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71" w:rsidRPr="002A560B" w:rsidRDefault="009B634D" w:rsidP="00F53D71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退会届</w:t>
      </w:r>
    </w:p>
    <w:p w:rsidR="00F53D71" w:rsidRDefault="00F53D71"/>
    <w:p w:rsidR="00133D8E" w:rsidRDefault="00133D8E">
      <w:r w:rsidRPr="003567FE">
        <w:rPr>
          <w:rFonts w:hint="eastAsia"/>
        </w:rPr>
        <w:t>アルコール検知器協議会事務局　御中</w:t>
      </w:r>
    </w:p>
    <w:p w:rsidR="00822E24" w:rsidRDefault="00822E24" w:rsidP="00822E24">
      <w:pPr>
        <w:ind w:right="210"/>
        <w:jc w:val="right"/>
      </w:pPr>
      <w:r>
        <w:rPr>
          <w:rFonts w:hint="eastAsia"/>
        </w:rPr>
        <w:t xml:space="preserve">　　　　</w:t>
      </w:r>
      <w:r w:rsidRPr="003567FE">
        <w:rPr>
          <w:rFonts w:hint="eastAsia"/>
        </w:rPr>
        <w:t>年</w:t>
      </w:r>
      <w:r>
        <w:rPr>
          <w:rFonts w:hint="eastAsia"/>
        </w:rPr>
        <w:t xml:space="preserve">　</w:t>
      </w:r>
      <w:r w:rsidRPr="003567FE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3567FE">
        <w:rPr>
          <w:rFonts w:hint="eastAsia"/>
        </w:rPr>
        <w:t xml:space="preserve">　日</w:t>
      </w:r>
    </w:p>
    <w:p w:rsidR="00F53D71" w:rsidRPr="00822E24" w:rsidRDefault="00F53D71"/>
    <w:p w:rsidR="00F53D71" w:rsidRDefault="00F53D71" w:rsidP="00F53D71">
      <w:r>
        <w:rPr>
          <w:rFonts w:hint="eastAsia"/>
        </w:rPr>
        <w:t>この度、</w:t>
      </w:r>
      <w:r w:rsidR="00822E24">
        <w:rPr>
          <w:rFonts w:hint="eastAsia"/>
        </w:rPr>
        <w:t>下記の理由により</w:t>
      </w:r>
      <w:r>
        <w:rPr>
          <w:rFonts w:hint="eastAsia"/>
        </w:rPr>
        <w:t>アルコール検知器協議会を退会</w:t>
      </w:r>
      <w:r w:rsidR="00822E24">
        <w:rPr>
          <w:rFonts w:hint="eastAsia"/>
        </w:rPr>
        <w:t>いたしたく</w:t>
      </w:r>
      <w:r>
        <w:rPr>
          <w:rFonts w:hint="eastAsia"/>
        </w:rPr>
        <w:t>下記のとおりお届けします。</w:t>
      </w:r>
    </w:p>
    <w:p w:rsidR="00F53D71" w:rsidRDefault="00F53D71" w:rsidP="00F21F34">
      <w:pPr>
        <w:jc w:val="right"/>
      </w:pPr>
    </w:p>
    <w:p w:rsidR="009B634D" w:rsidRPr="00822E24" w:rsidRDefault="009B634D" w:rsidP="009B634D">
      <w:pPr>
        <w:jc w:val="left"/>
        <w:rPr>
          <w:rFonts w:hint="eastAsia"/>
          <w:szCs w:val="21"/>
        </w:rPr>
      </w:pPr>
    </w:p>
    <w:tbl>
      <w:tblPr>
        <w:tblpPr w:leftFromText="142" w:rightFromText="142" w:vertAnchor="text" w:horzAnchor="margin" w:tblpX="672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453"/>
        <w:gridCol w:w="5475"/>
      </w:tblGrid>
      <w:tr w:rsidR="00133D8E" w:rsidTr="00822E24">
        <w:trPr>
          <w:trHeight w:val="703"/>
        </w:trPr>
        <w:tc>
          <w:tcPr>
            <w:tcW w:w="2934" w:type="dxa"/>
            <w:gridSpan w:val="2"/>
            <w:vAlign w:val="center"/>
          </w:tcPr>
          <w:p w:rsidR="00133D8E" w:rsidRPr="00C53261" w:rsidRDefault="00133D8E" w:rsidP="00A36A99">
            <w:pPr>
              <w:jc w:val="center"/>
              <w:rPr>
                <w:sz w:val="24"/>
              </w:rPr>
            </w:pPr>
            <w:r w:rsidRPr="00C53261">
              <w:rPr>
                <w:rFonts w:hint="eastAsia"/>
                <w:sz w:val="24"/>
              </w:rPr>
              <w:t>法人・団体名</w:t>
            </w:r>
          </w:p>
        </w:tc>
        <w:tc>
          <w:tcPr>
            <w:tcW w:w="5475" w:type="dxa"/>
            <w:vAlign w:val="center"/>
          </w:tcPr>
          <w:p w:rsidR="00133D8E" w:rsidRDefault="00133D8E" w:rsidP="00822E24">
            <w:pPr>
              <w:spacing w:line="276" w:lineRule="auto"/>
              <w:jc w:val="left"/>
            </w:pPr>
          </w:p>
        </w:tc>
      </w:tr>
      <w:tr w:rsidR="00133D8E" w:rsidTr="00822E24">
        <w:trPr>
          <w:trHeight w:val="686"/>
        </w:trPr>
        <w:tc>
          <w:tcPr>
            <w:tcW w:w="2934" w:type="dxa"/>
            <w:gridSpan w:val="2"/>
            <w:vAlign w:val="center"/>
          </w:tcPr>
          <w:p w:rsidR="00133D8E" w:rsidRPr="00C53261" w:rsidRDefault="00133D8E" w:rsidP="00A36A99">
            <w:pPr>
              <w:jc w:val="center"/>
              <w:rPr>
                <w:sz w:val="24"/>
              </w:rPr>
            </w:pPr>
            <w:r w:rsidRPr="00C53261">
              <w:rPr>
                <w:rFonts w:hint="eastAsia"/>
                <w:sz w:val="24"/>
              </w:rPr>
              <w:t>代表者名</w:t>
            </w:r>
          </w:p>
        </w:tc>
        <w:tc>
          <w:tcPr>
            <w:tcW w:w="5475" w:type="dxa"/>
            <w:vAlign w:val="center"/>
          </w:tcPr>
          <w:p w:rsidR="00133D8E" w:rsidRDefault="00822E24" w:rsidP="00822E24">
            <w:pPr>
              <w:spacing w:line="276" w:lineRule="auto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133D8E" w:rsidTr="00A36A99">
        <w:trPr>
          <w:trHeight w:val="1113"/>
        </w:trPr>
        <w:tc>
          <w:tcPr>
            <w:tcW w:w="2934" w:type="dxa"/>
            <w:gridSpan w:val="2"/>
            <w:vAlign w:val="center"/>
          </w:tcPr>
          <w:p w:rsidR="00133D8E" w:rsidRPr="00C53261" w:rsidRDefault="00133D8E" w:rsidP="00A36A99">
            <w:pPr>
              <w:jc w:val="center"/>
              <w:rPr>
                <w:sz w:val="24"/>
              </w:rPr>
            </w:pPr>
            <w:r w:rsidRPr="00C53261">
              <w:rPr>
                <w:rFonts w:hint="eastAsia"/>
                <w:sz w:val="24"/>
              </w:rPr>
              <w:t>所在地</w:t>
            </w:r>
          </w:p>
        </w:tc>
        <w:tc>
          <w:tcPr>
            <w:tcW w:w="5475" w:type="dxa"/>
          </w:tcPr>
          <w:p w:rsidR="00133D8E" w:rsidRDefault="00133D8E" w:rsidP="00A36A99">
            <w:pPr>
              <w:widowControl/>
              <w:spacing w:line="276" w:lineRule="auto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133D8E" w:rsidTr="003928F3">
        <w:trPr>
          <w:trHeight w:val="538"/>
        </w:trPr>
        <w:tc>
          <w:tcPr>
            <w:tcW w:w="1481" w:type="dxa"/>
            <w:vMerge w:val="restart"/>
            <w:vAlign w:val="center"/>
          </w:tcPr>
          <w:p w:rsidR="00133D8E" w:rsidRPr="00C53261" w:rsidRDefault="00133D8E" w:rsidP="00A36A99">
            <w:pPr>
              <w:jc w:val="center"/>
              <w:rPr>
                <w:sz w:val="24"/>
              </w:rPr>
            </w:pPr>
            <w:r w:rsidRPr="00C53261">
              <w:rPr>
                <w:rFonts w:hint="eastAsia"/>
                <w:sz w:val="24"/>
              </w:rPr>
              <w:t>ご担当者</w:t>
            </w:r>
          </w:p>
          <w:p w:rsidR="00133D8E" w:rsidRDefault="00133D8E" w:rsidP="00A36A99">
            <w:pPr>
              <w:jc w:val="center"/>
            </w:pPr>
            <w:r w:rsidRPr="00C53261">
              <w:rPr>
                <w:rFonts w:hint="eastAsia"/>
                <w:sz w:val="24"/>
              </w:rPr>
              <w:t>窓口</w:t>
            </w:r>
          </w:p>
        </w:tc>
        <w:tc>
          <w:tcPr>
            <w:tcW w:w="1453" w:type="dxa"/>
            <w:vAlign w:val="center"/>
          </w:tcPr>
          <w:p w:rsidR="00C0086B" w:rsidRPr="00C53261" w:rsidRDefault="00C0086B" w:rsidP="00A36A99">
            <w:pPr>
              <w:jc w:val="center"/>
              <w:rPr>
                <w:sz w:val="22"/>
              </w:rPr>
            </w:pPr>
            <w:r w:rsidRPr="00C53261">
              <w:rPr>
                <w:rFonts w:hint="eastAsia"/>
                <w:sz w:val="22"/>
              </w:rPr>
              <w:t>氏　名</w:t>
            </w:r>
          </w:p>
        </w:tc>
        <w:tc>
          <w:tcPr>
            <w:tcW w:w="5475" w:type="dxa"/>
            <w:vAlign w:val="center"/>
          </w:tcPr>
          <w:p w:rsidR="00133D8E" w:rsidRDefault="00133D8E" w:rsidP="00A36A99">
            <w:pPr>
              <w:jc w:val="left"/>
            </w:pPr>
          </w:p>
        </w:tc>
      </w:tr>
      <w:tr w:rsidR="00133D8E" w:rsidTr="003928F3">
        <w:trPr>
          <w:trHeight w:val="553"/>
        </w:trPr>
        <w:tc>
          <w:tcPr>
            <w:tcW w:w="1481" w:type="dxa"/>
            <w:vMerge/>
          </w:tcPr>
          <w:p w:rsidR="00133D8E" w:rsidRDefault="00133D8E" w:rsidP="00A36A99"/>
        </w:tc>
        <w:tc>
          <w:tcPr>
            <w:tcW w:w="1453" w:type="dxa"/>
            <w:vAlign w:val="center"/>
          </w:tcPr>
          <w:p w:rsidR="00C0086B" w:rsidRPr="00C53261" w:rsidRDefault="00C0086B" w:rsidP="00A36A99">
            <w:pPr>
              <w:jc w:val="center"/>
              <w:rPr>
                <w:sz w:val="22"/>
              </w:rPr>
            </w:pPr>
            <w:r w:rsidRPr="00C53261">
              <w:rPr>
                <w:rFonts w:hint="eastAsia"/>
                <w:sz w:val="22"/>
              </w:rPr>
              <w:t>電話番号</w:t>
            </w:r>
          </w:p>
        </w:tc>
        <w:tc>
          <w:tcPr>
            <w:tcW w:w="5475" w:type="dxa"/>
            <w:vAlign w:val="center"/>
          </w:tcPr>
          <w:p w:rsidR="00133D8E" w:rsidRDefault="00133D8E" w:rsidP="003928F3"/>
        </w:tc>
      </w:tr>
      <w:tr w:rsidR="00133D8E" w:rsidTr="003928F3">
        <w:trPr>
          <w:trHeight w:val="561"/>
        </w:trPr>
        <w:tc>
          <w:tcPr>
            <w:tcW w:w="1481" w:type="dxa"/>
            <w:vMerge/>
          </w:tcPr>
          <w:p w:rsidR="00133D8E" w:rsidRDefault="00133D8E" w:rsidP="00A36A99"/>
        </w:tc>
        <w:tc>
          <w:tcPr>
            <w:tcW w:w="1453" w:type="dxa"/>
            <w:vAlign w:val="center"/>
          </w:tcPr>
          <w:p w:rsidR="00133D8E" w:rsidRPr="00C53261" w:rsidRDefault="00C0086B" w:rsidP="003928F3">
            <w:pPr>
              <w:jc w:val="center"/>
              <w:rPr>
                <w:sz w:val="22"/>
              </w:rPr>
            </w:pPr>
            <w:r w:rsidRPr="003928F3">
              <w:rPr>
                <w:rFonts w:hint="eastAsia"/>
                <w:sz w:val="16"/>
              </w:rPr>
              <w:t>メールアドレス</w:t>
            </w:r>
          </w:p>
        </w:tc>
        <w:tc>
          <w:tcPr>
            <w:tcW w:w="5475" w:type="dxa"/>
            <w:vAlign w:val="center"/>
          </w:tcPr>
          <w:p w:rsidR="00133D8E" w:rsidRDefault="00133D8E" w:rsidP="00A36A99">
            <w:pPr>
              <w:jc w:val="left"/>
            </w:pPr>
          </w:p>
        </w:tc>
      </w:tr>
      <w:tr w:rsidR="009B634D" w:rsidTr="00822E24">
        <w:trPr>
          <w:trHeight w:val="561"/>
        </w:trPr>
        <w:tc>
          <w:tcPr>
            <w:tcW w:w="2934" w:type="dxa"/>
            <w:gridSpan w:val="2"/>
            <w:vAlign w:val="center"/>
          </w:tcPr>
          <w:p w:rsidR="00822E24" w:rsidRDefault="00822E24" w:rsidP="00822E24">
            <w:pPr>
              <w:jc w:val="center"/>
              <w:rPr>
                <w:sz w:val="24"/>
                <w:szCs w:val="24"/>
              </w:rPr>
            </w:pPr>
          </w:p>
          <w:p w:rsidR="009B634D" w:rsidRDefault="00822E24" w:rsidP="00822E24">
            <w:pPr>
              <w:jc w:val="center"/>
              <w:rPr>
                <w:sz w:val="24"/>
                <w:szCs w:val="24"/>
              </w:rPr>
            </w:pPr>
            <w:r w:rsidRPr="00822E24">
              <w:rPr>
                <w:rFonts w:hint="eastAsia"/>
                <w:sz w:val="24"/>
                <w:szCs w:val="24"/>
              </w:rPr>
              <w:t>退会</w:t>
            </w:r>
            <w:r>
              <w:rPr>
                <w:rFonts w:hint="eastAsia"/>
                <w:sz w:val="24"/>
                <w:szCs w:val="24"/>
              </w:rPr>
              <w:t>理由</w:t>
            </w:r>
          </w:p>
          <w:p w:rsidR="00822E24" w:rsidRPr="00822E24" w:rsidRDefault="00822E24" w:rsidP="00822E2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475" w:type="dxa"/>
            <w:vAlign w:val="center"/>
          </w:tcPr>
          <w:p w:rsidR="009B634D" w:rsidRDefault="009B634D" w:rsidP="00A36A99">
            <w:pPr>
              <w:jc w:val="left"/>
            </w:pPr>
            <w:bookmarkStart w:id="0" w:name="_GoBack"/>
            <w:bookmarkEnd w:id="0"/>
          </w:p>
          <w:p w:rsidR="003A2BF3" w:rsidRDefault="003A2BF3" w:rsidP="00A36A99">
            <w:pPr>
              <w:jc w:val="left"/>
            </w:pPr>
          </w:p>
          <w:p w:rsidR="003A2BF3" w:rsidRDefault="003A2BF3" w:rsidP="00A36A99">
            <w:pPr>
              <w:jc w:val="left"/>
            </w:pPr>
          </w:p>
          <w:p w:rsidR="003A2BF3" w:rsidRDefault="003A2BF3" w:rsidP="00A36A99">
            <w:pPr>
              <w:jc w:val="left"/>
            </w:pPr>
          </w:p>
          <w:p w:rsidR="003A2BF3" w:rsidRDefault="003A2BF3" w:rsidP="00A36A99">
            <w:pPr>
              <w:jc w:val="left"/>
            </w:pPr>
          </w:p>
          <w:p w:rsidR="003A2BF3" w:rsidRDefault="003A2BF3" w:rsidP="00A36A99">
            <w:pPr>
              <w:jc w:val="left"/>
            </w:pPr>
          </w:p>
          <w:p w:rsidR="003A2BF3" w:rsidRDefault="003A2BF3" w:rsidP="00A36A99">
            <w:pPr>
              <w:jc w:val="left"/>
            </w:pPr>
          </w:p>
          <w:p w:rsidR="003A2BF3" w:rsidRDefault="003A2BF3" w:rsidP="00A36A99">
            <w:pPr>
              <w:jc w:val="left"/>
              <w:rPr>
                <w:rFonts w:hint="eastAsia"/>
              </w:rPr>
            </w:pPr>
          </w:p>
        </w:tc>
      </w:tr>
    </w:tbl>
    <w:p w:rsidR="003928F3" w:rsidRDefault="003928F3" w:rsidP="00133D8E"/>
    <w:p w:rsidR="009B634D" w:rsidRDefault="009B634D" w:rsidP="00133D8E"/>
    <w:p w:rsidR="009B634D" w:rsidRDefault="009B634D" w:rsidP="00133D8E">
      <w:pPr>
        <w:rPr>
          <w:rFonts w:hint="eastAsia"/>
        </w:rPr>
      </w:pPr>
    </w:p>
    <w:p w:rsidR="00C14DA7" w:rsidRDefault="00C14DA7" w:rsidP="00133D8E"/>
    <w:p w:rsidR="00C14DA7" w:rsidRDefault="00C14DA7" w:rsidP="00133D8E"/>
    <w:p w:rsidR="003A1D6F" w:rsidRDefault="003A1D6F" w:rsidP="00133D8E"/>
    <w:p w:rsidR="003A1D6F" w:rsidRDefault="003A1D6F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p w:rsidR="003928F3" w:rsidRDefault="003928F3" w:rsidP="00133D8E"/>
    <w:sectPr w:rsidR="003928F3" w:rsidSect="00A36A9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E6D" w:rsidRDefault="00926E6D" w:rsidP="00F21F34">
      <w:r>
        <w:separator/>
      </w:r>
    </w:p>
  </w:endnote>
  <w:endnote w:type="continuationSeparator" w:id="0">
    <w:p w:rsidR="00926E6D" w:rsidRDefault="00926E6D" w:rsidP="00F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E6D" w:rsidRDefault="00926E6D" w:rsidP="00F21F34">
      <w:r>
        <w:separator/>
      </w:r>
    </w:p>
  </w:footnote>
  <w:footnote w:type="continuationSeparator" w:id="0">
    <w:p w:rsidR="00926E6D" w:rsidRDefault="00926E6D" w:rsidP="00F2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F34" w:rsidRDefault="00F21F34" w:rsidP="00C14DA7">
    <w:pPr>
      <w:pStyle w:val="a4"/>
    </w:pPr>
  </w:p>
  <w:p w:rsidR="00C14DA7" w:rsidRPr="00C14DA7" w:rsidRDefault="00C14DA7" w:rsidP="00C14D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62553"/>
    <w:multiLevelType w:val="hybridMultilevel"/>
    <w:tmpl w:val="46AE1624"/>
    <w:lvl w:ilvl="0" w:tplc="67A0E39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8E"/>
    <w:rsid w:val="000559CA"/>
    <w:rsid w:val="0006173E"/>
    <w:rsid w:val="00061FE3"/>
    <w:rsid w:val="000931E8"/>
    <w:rsid w:val="00095B9F"/>
    <w:rsid w:val="00097B42"/>
    <w:rsid w:val="000C6EBD"/>
    <w:rsid w:val="000D5921"/>
    <w:rsid w:val="000F03A3"/>
    <w:rsid w:val="0010676E"/>
    <w:rsid w:val="001108D0"/>
    <w:rsid w:val="00117BBC"/>
    <w:rsid w:val="00133D8E"/>
    <w:rsid w:val="001423F4"/>
    <w:rsid w:val="00147850"/>
    <w:rsid w:val="00156BF5"/>
    <w:rsid w:val="001A112F"/>
    <w:rsid w:val="001A7C8C"/>
    <w:rsid w:val="001B6ADF"/>
    <w:rsid w:val="001C0CFC"/>
    <w:rsid w:val="001C6951"/>
    <w:rsid w:val="001C697F"/>
    <w:rsid w:val="001D0608"/>
    <w:rsid w:val="001D165A"/>
    <w:rsid w:val="001D4B48"/>
    <w:rsid w:val="001F25B7"/>
    <w:rsid w:val="00220F37"/>
    <w:rsid w:val="002236B5"/>
    <w:rsid w:val="00251325"/>
    <w:rsid w:val="00260FB9"/>
    <w:rsid w:val="00267884"/>
    <w:rsid w:val="002A320F"/>
    <w:rsid w:val="002A6194"/>
    <w:rsid w:val="002D544C"/>
    <w:rsid w:val="00305B7C"/>
    <w:rsid w:val="0031063C"/>
    <w:rsid w:val="00315677"/>
    <w:rsid w:val="00353022"/>
    <w:rsid w:val="003567FE"/>
    <w:rsid w:val="003928F3"/>
    <w:rsid w:val="003A1D6F"/>
    <w:rsid w:val="003A2BF3"/>
    <w:rsid w:val="003A41C2"/>
    <w:rsid w:val="003D7506"/>
    <w:rsid w:val="003E384C"/>
    <w:rsid w:val="003E6EAE"/>
    <w:rsid w:val="003E71B9"/>
    <w:rsid w:val="00402308"/>
    <w:rsid w:val="004049A4"/>
    <w:rsid w:val="00404F48"/>
    <w:rsid w:val="00465070"/>
    <w:rsid w:val="0047113F"/>
    <w:rsid w:val="00476C59"/>
    <w:rsid w:val="004A45F6"/>
    <w:rsid w:val="004F59BD"/>
    <w:rsid w:val="004F7932"/>
    <w:rsid w:val="0050031B"/>
    <w:rsid w:val="00503508"/>
    <w:rsid w:val="005123F8"/>
    <w:rsid w:val="005347E8"/>
    <w:rsid w:val="005417A7"/>
    <w:rsid w:val="0054313C"/>
    <w:rsid w:val="00551A0E"/>
    <w:rsid w:val="00594B28"/>
    <w:rsid w:val="005A6D0C"/>
    <w:rsid w:val="00603E8F"/>
    <w:rsid w:val="00604E87"/>
    <w:rsid w:val="00607947"/>
    <w:rsid w:val="0062560F"/>
    <w:rsid w:val="00652BBB"/>
    <w:rsid w:val="00660DBE"/>
    <w:rsid w:val="0066169D"/>
    <w:rsid w:val="00664A2E"/>
    <w:rsid w:val="00664B24"/>
    <w:rsid w:val="0068606F"/>
    <w:rsid w:val="006860C9"/>
    <w:rsid w:val="006A5220"/>
    <w:rsid w:val="006A7523"/>
    <w:rsid w:val="006D5B78"/>
    <w:rsid w:val="006D7CBF"/>
    <w:rsid w:val="006E1921"/>
    <w:rsid w:val="006F0030"/>
    <w:rsid w:val="00701073"/>
    <w:rsid w:val="007119B8"/>
    <w:rsid w:val="00712B62"/>
    <w:rsid w:val="00775138"/>
    <w:rsid w:val="00784EB6"/>
    <w:rsid w:val="00794C6A"/>
    <w:rsid w:val="007B5450"/>
    <w:rsid w:val="007B6FC5"/>
    <w:rsid w:val="007C31C0"/>
    <w:rsid w:val="007D270C"/>
    <w:rsid w:val="007D5D63"/>
    <w:rsid w:val="007D6A40"/>
    <w:rsid w:val="007F3A99"/>
    <w:rsid w:val="00822E24"/>
    <w:rsid w:val="00847879"/>
    <w:rsid w:val="00872976"/>
    <w:rsid w:val="008A07E4"/>
    <w:rsid w:val="008A6203"/>
    <w:rsid w:val="008B2360"/>
    <w:rsid w:val="008C4B19"/>
    <w:rsid w:val="008E44D0"/>
    <w:rsid w:val="008F4FC7"/>
    <w:rsid w:val="00910569"/>
    <w:rsid w:val="00926E6D"/>
    <w:rsid w:val="009270C2"/>
    <w:rsid w:val="00982E85"/>
    <w:rsid w:val="009A3564"/>
    <w:rsid w:val="009B634D"/>
    <w:rsid w:val="009C069B"/>
    <w:rsid w:val="009E5FD0"/>
    <w:rsid w:val="00A32497"/>
    <w:rsid w:val="00A36A99"/>
    <w:rsid w:val="00A4186E"/>
    <w:rsid w:val="00A60B1C"/>
    <w:rsid w:val="00A62372"/>
    <w:rsid w:val="00AB0BBB"/>
    <w:rsid w:val="00AB177F"/>
    <w:rsid w:val="00AB66A7"/>
    <w:rsid w:val="00AD36E2"/>
    <w:rsid w:val="00AF13D1"/>
    <w:rsid w:val="00B13A85"/>
    <w:rsid w:val="00B40D75"/>
    <w:rsid w:val="00B43D6A"/>
    <w:rsid w:val="00B47AC8"/>
    <w:rsid w:val="00B50F47"/>
    <w:rsid w:val="00B5118C"/>
    <w:rsid w:val="00B94507"/>
    <w:rsid w:val="00B96986"/>
    <w:rsid w:val="00BD4B6E"/>
    <w:rsid w:val="00BF6F38"/>
    <w:rsid w:val="00C0086B"/>
    <w:rsid w:val="00C01493"/>
    <w:rsid w:val="00C14DA7"/>
    <w:rsid w:val="00C40339"/>
    <w:rsid w:val="00C421F8"/>
    <w:rsid w:val="00C52DE3"/>
    <w:rsid w:val="00C53261"/>
    <w:rsid w:val="00C76529"/>
    <w:rsid w:val="00C94406"/>
    <w:rsid w:val="00C95361"/>
    <w:rsid w:val="00CA1389"/>
    <w:rsid w:val="00CB33BE"/>
    <w:rsid w:val="00CC0C3D"/>
    <w:rsid w:val="00CD1764"/>
    <w:rsid w:val="00CF4BF0"/>
    <w:rsid w:val="00D34A0E"/>
    <w:rsid w:val="00D47798"/>
    <w:rsid w:val="00D55B9C"/>
    <w:rsid w:val="00D74BBE"/>
    <w:rsid w:val="00E01CC8"/>
    <w:rsid w:val="00E15955"/>
    <w:rsid w:val="00E52407"/>
    <w:rsid w:val="00E726D6"/>
    <w:rsid w:val="00E81A6D"/>
    <w:rsid w:val="00E86A53"/>
    <w:rsid w:val="00E907E1"/>
    <w:rsid w:val="00EB2802"/>
    <w:rsid w:val="00ED394C"/>
    <w:rsid w:val="00F1183E"/>
    <w:rsid w:val="00F21F34"/>
    <w:rsid w:val="00F26DE1"/>
    <w:rsid w:val="00F3319F"/>
    <w:rsid w:val="00F447C5"/>
    <w:rsid w:val="00F53D71"/>
    <w:rsid w:val="00F54E62"/>
    <w:rsid w:val="00FB0C3A"/>
    <w:rsid w:val="00FB6A24"/>
    <w:rsid w:val="00FC6965"/>
    <w:rsid w:val="00FD254D"/>
    <w:rsid w:val="00FE6C38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4F0B5"/>
  <w15:docId w15:val="{06567202-31B7-41BC-AB43-3CF089B8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A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21F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F34"/>
  </w:style>
  <w:style w:type="paragraph" w:styleId="a6">
    <w:name w:val="footer"/>
    <w:basedOn w:val="a"/>
    <w:link w:val="a7"/>
    <w:uiPriority w:val="99"/>
    <w:unhideWhenUsed/>
    <w:rsid w:val="00F21F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F34"/>
  </w:style>
  <w:style w:type="paragraph" w:styleId="a8">
    <w:name w:val="Balloon Text"/>
    <w:basedOn w:val="a"/>
    <w:link w:val="a9"/>
    <w:uiPriority w:val="99"/>
    <w:semiHidden/>
    <w:unhideWhenUsed/>
    <w:rsid w:val="00F21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F3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47A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50E5-481B-4219-A0FE-E885F91D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_Matsuo</dc:creator>
  <cp:lastModifiedBy>坂口 正一</cp:lastModifiedBy>
  <cp:revision>2</cp:revision>
  <cp:lastPrinted>2015-12-14T11:25:00Z</cp:lastPrinted>
  <dcterms:created xsi:type="dcterms:W3CDTF">2022-04-08T01:01:00Z</dcterms:created>
  <dcterms:modified xsi:type="dcterms:W3CDTF">2022-04-08T01:01:00Z</dcterms:modified>
</cp:coreProperties>
</file>